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3=2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9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3=1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2=2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4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3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0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1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29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1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9=1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9=4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6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9=11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7=6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2=1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0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7=4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3=6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3=3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9=2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4=45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